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F86EFC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феврал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60"/>
        <w:gridCol w:w="1134"/>
        <w:gridCol w:w="1276"/>
        <w:gridCol w:w="1275"/>
        <w:gridCol w:w="1418"/>
        <w:gridCol w:w="1276"/>
        <w:gridCol w:w="1217"/>
        <w:gridCol w:w="1476"/>
        <w:gridCol w:w="2268"/>
      </w:tblGrid>
      <w:tr w:rsidR="00AD0B82" w:rsidRPr="00CF1638" w:rsidTr="00B76963">
        <w:tc>
          <w:tcPr>
            <w:tcW w:w="2836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1476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AF2242" w:rsidRPr="00CF1638" w:rsidTr="00B76963">
        <w:tc>
          <w:tcPr>
            <w:tcW w:w="2836" w:type="dxa"/>
          </w:tcPr>
          <w:p w:rsidR="00AF2242" w:rsidRPr="00E27B7B" w:rsidRDefault="00AF2242" w:rsidP="0061480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Рябикова, д. 24</w:t>
            </w:r>
          </w:p>
        </w:tc>
        <w:tc>
          <w:tcPr>
            <w:tcW w:w="1560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F2242" w:rsidRDefault="00AF2242" w:rsidP="00301E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 этаж, помещения </w:t>
            </w:r>
            <w:proofErr w:type="gramEnd"/>
          </w:p>
          <w:p w:rsidR="00AF2242" w:rsidRDefault="00AF2242" w:rsidP="0061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1-8)</w:t>
            </w:r>
          </w:p>
        </w:tc>
        <w:tc>
          <w:tcPr>
            <w:tcW w:w="1134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 w:val="restart"/>
          </w:tcPr>
          <w:p w:rsidR="00AF2242" w:rsidRDefault="00AF2242" w:rsidP="00301ECC">
            <w:pPr>
              <w:rPr>
                <w:sz w:val="22"/>
                <w:szCs w:val="22"/>
              </w:rPr>
            </w:pPr>
          </w:p>
          <w:p w:rsidR="00AF2242" w:rsidRDefault="00AF2242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  <w:vMerge w:val="restart"/>
          </w:tcPr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800FF6">
            <w:pPr>
              <w:jc w:val="both"/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800FF6" w:rsidRDefault="00800FF6" w:rsidP="00301ECC">
            <w:pPr>
              <w:rPr>
                <w:sz w:val="22"/>
                <w:szCs w:val="22"/>
              </w:rPr>
            </w:pPr>
          </w:p>
          <w:p w:rsidR="00AF2242" w:rsidRDefault="00AF2242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517,60</w:t>
            </w:r>
          </w:p>
        </w:tc>
        <w:tc>
          <w:tcPr>
            <w:tcW w:w="1276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25,88</w:t>
            </w:r>
          </w:p>
        </w:tc>
        <w:tc>
          <w:tcPr>
            <w:tcW w:w="1217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703,52</w:t>
            </w:r>
          </w:p>
        </w:tc>
        <w:tc>
          <w:tcPr>
            <w:tcW w:w="1476" w:type="dxa"/>
          </w:tcPr>
          <w:p w:rsidR="00AF2242" w:rsidRDefault="00AF2242" w:rsidP="00614804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614804">
            <w:pPr>
              <w:jc w:val="both"/>
              <w:rPr>
                <w:sz w:val="22"/>
                <w:szCs w:val="22"/>
              </w:rPr>
            </w:pPr>
          </w:p>
          <w:p w:rsidR="00B76963" w:rsidRPr="00216D3D" w:rsidRDefault="00B76963" w:rsidP="00B7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AF2242" w:rsidRDefault="00AF2242" w:rsidP="00614804">
            <w:pPr>
              <w:ind w:right="33"/>
              <w:jc w:val="both"/>
              <w:rPr>
                <w:sz w:val="22"/>
                <w:szCs w:val="22"/>
              </w:rPr>
            </w:pPr>
          </w:p>
          <w:p w:rsidR="00AF2242" w:rsidRDefault="00AF2242" w:rsidP="00614804">
            <w:pPr>
              <w:ind w:right="33"/>
              <w:jc w:val="both"/>
              <w:rPr>
                <w:sz w:val="22"/>
                <w:szCs w:val="22"/>
              </w:rPr>
            </w:pPr>
          </w:p>
          <w:p w:rsidR="00AF2242" w:rsidRDefault="00AF2242" w:rsidP="00614804">
            <w:pPr>
              <w:ind w:right="33"/>
              <w:jc w:val="both"/>
              <w:rPr>
                <w:sz w:val="22"/>
                <w:szCs w:val="22"/>
              </w:rPr>
            </w:pPr>
          </w:p>
          <w:p w:rsidR="00AF2242" w:rsidRDefault="00AF2242" w:rsidP="00614804">
            <w:pPr>
              <w:ind w:right="33"/>
              <w:jc w:val="both"/>
              <w:rPr>
                <w:sz w:val="22"/>
                <w:szCs w:val="22"/>
              </w:rPr>
            </w:pPr>
          </w:p>
          <w:p w:rsidR="00AF2242" w:rsidRDefault="00AF2242" w:rsidP="00614804">
            <w:pPr>
              <w:ind w:right="33"/>
              <w:jc w:val="both"/>
              <w:rPr>
                <w:sz w:val="22"/>
                <w:szCs w:val="22"/>
              </w:rPr>
            </w:pPr>
          </w:p>
          <w:p w:rsidR="00AF2242" w:rsidRPr="001B7318" w:rsidRDefault="00AF2242" w:rsidP="00AF2242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8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48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F2242" w:rsidRPr="006635D4" w:rsidTr="00B76963">
        <w:trPr>
          <w:trHeight w:val="708"/>
        </w:trPr>
        <w:tc>
          <w:tcPr>
            <w:tcW w:w="2836" w:type="dxa"/>
          </w:tcPr>
          <w:p w:rsidR="00AF2242" w:rsidRPr="00E27B7B" w:rsidRDefault="00AF2242" w:rsidP="0061480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Московское шоссе, д. 35</w:t>
            </w:r>
          </w:p>
        </w:tc>
        <w:tc>
          <w:tcPr>
            <w:tcW w:w="1560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F2242" w:rsidRDefault="00AF2242" w:rsidP="00301E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2 этаж, помещения </w:t>
            </w:r>
            <w:proofErr w:type="gramEnd"/>
          </w:p>
          <w:p w:rsidR="00AF2242" w:rsidRDefault="00AF2242" w:rsidP="0061480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 1, 5, 6, 11, 12, 23-31)</w:t>
            </w:r>
            <w:proofErr w:type="gramEnd"/>
          </w:p>
        </w:tc>
        <w:tc>
          <w:tcPr>
            <w:tcW w:w="1134" w:type="dxa"/>
          </w:tcPr>
          <w:p w:rsidR="00AF2242" w:rsidRDefault="00AF2242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/>
          </w:tcPr>
          <w:p w:rsidR="00AF2242" w:rsidRDefault="00AF2242" w:rsidP="00F90C3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F2242" w:rsidRDefault="00AF2242" w:rsidP="00BB0ACE"/>
        </w:tc>
        <w:tc>
          <w:tcPr>
            <w:tcW w:w="1418" w:type="dxa"/>
          </w:tcPr>
          <w:p w:rsidR="00AF2242" w:rsidRDefault="00AF2242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 230</w:t>
            </w:r>
          </w:p>
        </w:tc>
        <w:tc>
          <w:tcPr>
            <w:tcW w:w="1276" w:type="dxa"/>
          </w:tcPr>
          <w:p w:rsidR="00AF2242" w:rsidRDefault="00AF2242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861,5</w:t>
            </w:r>
          </w:p>
        </w:tc>
        <w:tc>
          <w:tcPr>
            <w:tcW w:w="1217" w:type="dxa"/>
          </w:tcPr>
          <w:p w:rsidR="00AF2242" w:rsidRDefault="00AF2242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B769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6</w:t>
            </w:r>
          </w:p>
        </w:tc>
        <w:tc>
          <w:tcPr>
            <w:tcW w:w="1476" w:type="dxa"/>
          </w:tcPr>
          <w:p w:rsidR="00AF2242" w:rsidRDefault="00AF2242" w:rsidP="00614804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614804">
            <w:pPr>
              <w:jc w:val="both"/>
              <w:rPr>
                <w:sz w:val="22"/>
                <w:szCs w:val="22"/>
              </w:rPr>
            </w:pPr>
          </w:p>
          <w:p w:rsidR="00B76963" w:rsidRPr="00216D3D" w:rsidRDefault="00B76963" w:rsidP="00B7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AF2242" w:rsidRPr="001B7318" w:rsidRDefault="00AF2242" w:rsidP="00566491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AF2242" w:rsidRPr="006635D4" w:rsidTr="00B76963">
        <w:trPr>
          <w:trHeight w:val="708"/>
        </w:trPr>
        <w:tc>
          <w:tcPr>
            <w:tcW w:w="2836" w:type="dxa"/>
          </w:tcPr>
          <w:p w:rsidR="00AF2242" w:rsidRPr="00E27B7B" w:rsidRDefault="00AF2242" w:rsidP="00AF224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пр-кт Хо Ши Мина, д. 13А</w:t>
            </w:r>
          </w:p>
        </w:tc>
        <w:tc>
          <w:tcPr>
            <w:tcW w:w="1560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F2242" w:rsidRDefault="00AF2242" w:rsidP="00301E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 этаж, помещения </w:t>
            </w:r>
            <w:proofErr w:type="gramEnd"/>
          </w:p>
          <w:p w:rsidR="00AF2242" w:rsidRDefault="00AF2242" w:rsidP="00AF224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38-47, 49, 50, 52-55, 95, 96, 98-102; 2 этаж, помещения №№60, 64-66, 74-80)</w:t>
            </w:r>
            <w:proofErr w:type="gramEnd"/>
          </w:p>
        </w:tc>
        <w:tc>
          <w:tcPr>
            <w:tcW w:w="1134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/>
          </w:tcPr>
          <w:p w:rsidR="00AF2242" w:rsidRDefault="00AF2242" w:rsidP="00301E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F2242" w:rsidRDefault="00AF2242" w:rsidP="00301ECC"/>
        </w:tc>
        <w:tc>
          <w:tcPr>
            <w:tcW w:w="1418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1 040</w:t>
            </w:r>
          </w:p>
        </w:tc>
        <w:tc>
          <w:tcPr>
            <w:tcW w:w="1276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552</w:t>
            </w:r>
          </w:p>
        </w:tc>
        <w:tc>
          <w:tcPr>
            <w:tcW w:w="1217" w:type="dxa"/>
          </w:tcPr>
          <w:p w:rsidR="00AF2242" w:rsidRDefault="00AF224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r w:rsidR="00B769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</w:t>
            </w:r>
          </w:p>
        </w:tc>
        <w:tc>
          <w:tcPr>
            <w:tcW w:w="1476" w:type="dxa"/>
          </w:tcPr>
          <w:p w:rsidR="00AF2242" w:rsidRDefault="00AF2242" w:rsidP="00AF2242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AF2242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AF2242">
            <w:pPr>
              <w:jc w:val="both"/>
              <w:rPr>
                <w:sz w:val="22"/>
                <w:szCs w:val="22"/>
              </w:rPr>
            </w:pPr>
          </w:p>
          <w:p w:rsidR="00B76963" w:rsidRPr="00216D3D" w:rsidRDefault="00B76963" w:rsidP="00B7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AF2242" w:rsidRPr="001B7318" w:rsidRDefault="00AF2242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DB2934" w:rsidRPr="006635D4" w:rsidTr="00B76963">
        <w:trPr>
          <w:trHeight w:val="708"/>
        </w:trPr>
        <w:tc>
          <w:tcPr>
            <w:tcW w:w="2836" w:type="dxa"/>
          </w:tcPr>
          <w:p w:rsidR="00DB2934" w:rsidRPr="00E27B7B" w:rsidRDefault="00DB2934" w:rsidP="00AF224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Промышленная, д. 75А</w:t>
            </w:r>
          </w:p>
        </w:tc>
        <w:tc>
          <w:tcPr>
            <w:tcW w:w="1560" w:type="dxa"/>
          </w:tcPr>
          <w:p w:rsidR="00DB2934" w:rsidRDefault="00DB2934" w:rsidP="00AF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B2934" w:rsidRDefault="00DB2934" w:rsidP="00AF224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2 этаж, помещения </w:t>
            </w:r>
            <w:proofErr w:type="gramEnd"/>
          </w:p>
          <w:p w:rsidR="00DB2934" w:rsidRDefault="00DB2934" w:rsidP="00800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1-4)</w:t>
            </w:r>
          </w:p>
        </w:tc>
        <w:tc>
          <w:tcPr>
            <w:tcW w:w="1134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 w:val="restart"/>
          </w:tcPr>
          <w:p w:rsidR="00DB2934" w:rsidRDefault="00DB2934" w:rsidP="00301ECC">
            <w:pPr>
              <w:rPr>
                <w:sz w:val="22"/>
                <w:szCs w:val="22"/>
              </w:rPr>
            </w:pPr>
          </w:p>
          <w:p w:rsidR="00DB2934" w:rsidRDefault="00DB2934" w:rsidP="00301ECC">
            <w:pPr>
              <w:rPr>
                <w:sz w:val="22"/>
                <w:szCs w:val="22"/>
              </w:rPr>
            </w:pPr>
          </w:p>
          <w:p w:rsidR="00DB2934" w:rsidRDefault="00DB2934" w:rsidP="00301ECC">
            <w:pPr>
              <w:rPr>
                <w:sz w:val="22"/>
                <w:szCs w:val="22"/>
              </w:rPr>
            </w:pPr>
          </w:p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денежных </w:t>
            </w:r>
            <w:r>
              <w:rPr>
                <w:sz w:val="22"/>
                <w:szCs w:val="22"/>
              </w:rPr>
              <w:lastRenderedPageBreak/>
              <w:t>средств от плательщиков за жилищно-коммунальные и иные услуги</w:t>
            </w:r>
          </w:p>
        </w:tc>
        <w:tc>
          <w:tcPr>
            <w:tcW w:w="1275" w:type="dxa"/>
            <w:vMerge w:val="restart"/>
          </w:tcPr>
          <w:p w:rsidR="00DB2934" w:rsidRDefault="00DB2934" w:rsidP="00301ECC">
            <w:pPr>
              <w:rPr>
                <w:sz w:val="22"/>
                <w:szCs w:val="22"/>
              </w:rPr>
            </w:pPr>
          </w:p>
          <w:p w:rsidR="00DB2934" w:rsidRDefault="00DB2934" w:rsidP="00301ECC">
            <w:pPr>
              <w:rPr>
                <w:sz w:val="22"/>
                <w:szCs w:val="22"/>
              </w:rPr>
            </w:pPr>
          </w:p>
          <w:p w:rsidR="00DB2934" w:rsidRDefault="00DB2934" w:rsidP="00301ECC">
            <w:pPr>
              <w:rPr>
                <w:sz w:val="22"/>
                <w:szCs w:val="22"/>
              </w:rPr>
            </w:pPr>
          </w:p>
          <w:p w:rsidR="00DB2934" w:rsidRDefault="00DB2934" w:rsidP="00301ECC">
            <w:r w:rsidRPr="00A13474">
              <w:rPr>
                <w:sz w:val="22"/>
                <w:szCs w:val="22"/>
              </w:rPr>
              <w:t xml:space="preserve">Аукцион, открытый </w:t>
            </w:r>
            <w:r w:rsidRPr="00A13474">
              <w:rPr>
                <w:sz w:val="22"/>
                <w:szCs w:val="22"/>
              </w:rPr>
              <w:lastRenderedPageBreak/>
              <w:t>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5 744</w:t>
            </w:r>
          </w:p>
        </w:tc>
        <w:tc>
          <w:tcPr>
            <w:tcW w:w="1276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7,20</w:t>
            </w:r>
          </w:p>
        </w:tc>
        <w:tc>
          <w:tcPr>
            <w:tcW w:w="1217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148,8</w:t>
            </w:r>
          </w:p>
        </w:tc>
        <w:tc>
          <w:tcPr>
            <w:tcW w:w="1476" w:type="dxa"/>
          </w:tcPr>
          <w:p w:rsidR="00DB2934" w:rsidRDefault="00DB2934" w:rsidP="00DB2934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DB2934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B7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DB2934" w:rsidRDefault="00DB2934" w:rsidP="00DB2934">
            <w:pPr>
              <w:ind w:right="33"/>
              <w:jc w:val="both"/>
              <w:rPr>
                <w:sz w:val="22"/>
                <w:szCs w:val="22"/>
              </w:rPr>
            </w:pPr>
          </w:p>
          <w:p w:rsidR="00DB2934" w:rsidRDefault="00DB2934" w:rsidP="00DB2934">
            <w:pPr>
              <w:ind w:right="33"/>
              <w:jc w:val="both"/>
              <w:rPr>
                <w:sz w:val="22"/>
                <w:szCs w:val="22"/>
              </w:rPr>
            </w:pPr>
          </w:p>
          <w:p w:rsidR="00DB2934" w:rsidRPr="001B7318" w:rsidRDefault="00DB2934" w:rsidP="00DB293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</w:t>
            </w:r>
            <w:r w:rsidRPr="001B7318">
              <w:rPr>
                <w:sz w:val="22"/>
                <w:szCs w:val="22"/>
              </w:rPr>
              <w:lastRenderedPageBreak/>
              <w:t xml:space="preserve">от </w:t>
            </w:r>
            <w:r>
              <w:rPr>
                <w:sz w:val="22"/>
                <w:szCs w:val="22"/>
              </w:rPr>
              <w:t>28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4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DB2934" w:rsidRPr="006635D4" w:rsidTr="00B76963">
        <w:trPr>
          <w:trHeight w:val="708"/>
        </w:trPr>
        <w:tc>
          <w:tcPr>
            <w:tcW w:w="2836" w:type="dxa"/>
          </w:tcPr>
          <w:p w:rsidR="00DB2934" w:rsidRPr="00E27B7B" w:rsidRDefault="00DB2934" w:rsidP="00DB293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Аблукова, д. 41</w:t>
            </w:r>
          </w:p>
        </w:tc>
        <w:tc>
          <w:tcPr>
            <w:tcW w:w="1560" w:type="dxa"/>
          </w:tcPr>
          <w:p w:rsidR="00DB2934" w:rsidRDefault="00DB2934" w:rsidP="00DB2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B2934" w:rsidRDefault="00DB2934" w:rsidP="00DB29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 этаж, помещения </w:t>
            </w:r>
            <w:proofErr w:type="gramEnd"/>
          </w:p>
          <w:p w:rsidR="00DB2934" w:rsidRDefault="00DB2934" w:rsidP="00DB29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 64-67,173, 179-181; антресоль, помещения №№123, 188-190)</w:t>
            </w:r>
            <w:proofErr w:type="gramEnd"/>
          </w:p>
        </w:tc>
        <w:tc>
          <w:tcPr>
            <w:tcW w:w="1134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/>
          </w:tcPr>
          <w:p w:rsidR="00DB2934" w:rsidRDefault="00DB2934" w:rsidP="00301E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B2934" w:rsidRDefault="00DB2934" w:rsidP="00301ECC"/>
        </w:tc>
        <w:tc>
          <w:tcPr>
            <w:tcW w:w="1418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 000</w:t>
            </w:r>
          </w:p>
        </w:tc>
        <w:tc>
          <w:tcPr>
            <w:tcW w:w="1276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50</w:t>
            </w:r>
          </w:p>
        </w:tc>
        <w:tc>
          <w:tcPr>
            <w:tcW w:w="1217" w:type="dxa"/>
          </w:tcPr>
          <w:p w:rsidR="00DB2934" w:rsidRDefault="00DB293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769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1476" w:type="dxa"/>
          </w:tcPr>
          <w:p w:rsidR="00DB2934" w:rsidRDefault="00DB2934" w:rsidP="00DB2934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DB2934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B7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DB2934" w:rsidRPr="001B7318" w:rsidRDefault="00DB2934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382D6E" w:rsidRPr="006635D4" w:rsidTr="00B76963">
        <w:trPr>
          <w:trHeight w:val="708"/>
        </w:trPr>
        <w:tc>
          <w:tcPr>
            <w:tcW w:w="2836" w:type="dxa"/>
          </w:tcPr>
          <w:p w:rsidR="00382D6E" w:rsidRPr="00E27B7B" w:rsidRDefault="00382D6E" w:rsidP="00DB293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Гафурова, д. 86/2</w:t>
            </w:r>
          </w:p>
        </w:tc>
        <w:tc>
          <w:tcPr>
            <w:tcW w:w="1560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 1-14</w:t>
            </w:r>
            <w:r w:rsidR="00507AB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 w:val="restart"/>
          </w:tcPr>
          <w:p w:rsidR="00382D6E" w:rsidRDefault="00382D6E" w:rsidP="00B76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  <w:vMerge w:val="restart"/>
          </w:tcPr>
          <w:p w:rsidR="00382D6E" w:rsidRDefault="00382D6E" w:rsidP="00B76963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64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32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B769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8</w:t>
            </w:r>
          </w:p>
        </w:tc>
        <w:tc>
          <w:tcPr>
            <w:tcW w:w="147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382D6E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B7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382D6E" w:rsidRPr="001B7318" w:rsidRDefault="00382D6E" w:rsidP="00DB293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8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5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382D6E" w:rsidRPr="006635D4" w:rsidTr="00B76963">
        <w:trPr>
          <w:trHeight w:val="708"/>
        </w:trPr>
        <w:tc>
          <w:tcPr>
            <w:tcW w:w="2836" w:type="dxa"/>
          </w:tcPr>
          <w:p w:rsidR="00382D6E" w:rsidRPr="00E27B7B" w:rsidRDefault="00382D6E" w:rsidP="00DB293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Радищева, д. 177</w:t>
            </w:r>
          </w:p>
        </w:tc>
        <w:tc>
          <w:tcPr>
            <w:tcW w:w="1560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1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1-10, 12, 44-51, 57-61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/>
          </w:tcPr>
          <w:p w:rsidR="00382D6E" w:rsidRDefault="00382D6E" w:rsidP="00301E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82D6E" w:rsidRDefault="00382D6E" w:rsidP="00301ECC"/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3 900,8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695,04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780,16</w:t>
            </w:r>
          </w:p>
        </w:tc>
        <w:tc>
          <w:tcPr>
            <w:tcW w:w="147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382D6E">
            <w:pPr>
              <w:jc w:val="both"/>
              <w:rPr>
                <w:sz w:val="22"/>
                <w:szCs w:val="22"/>
              </w:rPr>
            </w:pPr>
          </w:p>
          <w:p w:rsidR="00B76963" w:rsidRDefault="00B76963" w:rsidP="00B76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382D6E" w:rsidRPr="001B7318" w:rsidRDefault="00382D6E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382D6E" w:rsidRPr="006635D4" w:rsidTr="00B76963">
        <w:trPr>
          <w:trHeight w:val="708"/>
        </w:trPr>
        <w:tc>
          <w:tcPr>
            <w:tcW w:w="2836" w:type="dxa"/>
          </w:tcPr>
          <w:p w:rsidR="00382D6E" w:rsidRPr="00E27B7B" w:rsidRDefault="00382D6E" w:rsidP="00382D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60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е №1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лад</w:t>
            </w:r>
          </w:p>
        </w:tc>
        <w:tc>
          <w:tcPr>
            <w:tcW w:w="1275" w:type="dxa"/>
            <w:vMerge w:val="restart"/>
          </w:tcPr>
          <w:p w:rsidR="00382D6E" w:rsidRDefault="00382D6E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</w:t>
            </w:r>
          </w:p>
        </w:tc>
        <w:tc>
          <w:tcPr>
            <w:tcW w:w="147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382D6E" w:rsidRPr="001B7318" w:rsidRDefault="00382D6E" w:rsidP="00382D6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3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382D6E" w:rsidRPr="006635D4" w:rsidTr="00B76963">
        <w:trPr>
          <w:trHeight w:val="708"/>
        </w:trPr>
        <w:tc>
          <w:tcPr>
            <w:tcW w:w="2836" w:type="dxa"/>
          </w:tcPr>
          <w:p w:rsidR="00382D6E" w:rsidRPr="00E27B7B" w:rsidRDefault="00382D6E" w:rsidP="00382D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60" w:type="dxa"/>
          </w:tcPr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10, 13, 14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/>
          </w:tcPr>
          <w:p w:rsidR="00382D6E" w:rsidRDefault="00382D6E" w:rsidP="00301ECC"/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4,80</w:t>
            </w:r>
          </w:p>
        </w:tc>
        <w:tc>
          <w:tcPr>
            <w:tcW w:w="147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382D6E" w:rsidRPr="001B7318" w:rsidRDefault="00382D6E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382D6E" w:rsidRPr="006635D4" w:rsidTr="00B76963">
        <w:trPr>
          <w:trHeight w:val="708"/>
        </w:trPr>
        <w:tc>
          <w:tcPr>
            <w:tcW w:w="2836" w:type="dxa"/>
          </w:tcPr>
          <w:p w:rsidR="00382D6E" w:rsidRPr="00E27B7B" w:rsidRDefault="00382D6E" w:rsidP="00382D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0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560" w:type="dxa"/>
          </w:tcPr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13, 14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 w:val="restart"/>
          </w:tcPr>
          <w:p w:rsidR="00382D6E" w:rsidRDefault="00382D6E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13,2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66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2,64</w:t>
            </w:r>
          </w:p>
        </w:tc>
        <w:tc>
          <w:tcPr>
            <w:tcW w:w="147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382D6E" w:rsidRPr="001B7318" w:rsidRDefault="00382D6E" w:rsidP="00382D6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2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41064E" w:rsidRPr="006635D4" w:rsidTr="00B76963">
        <w:trPr>
          <w:trHeight w:val="708"/>
        </w:trPr>
        <w:tc>
          <w:tcPr>
            <w:tcW w:w="2836" w:type="dxa"/>
          </w:tcPr>
          <w:p w:rsidR="0041064E" w:rsidRPr="00E27B7B" w:rsidRDefault="0041064E" w:rsidP="00382D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560" w:type="dxa"/>
          </w:tcPr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14, 16)</w:t>
            </w:r>
          </w:p>
        </w:tc>
        <w:tc>
          <w:tcPr>
            <w:tcW w:w="1134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276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/>
          </w:tcPr>
          <w:p w:rsidR="0041064E" w:rsidRDefault="0041064E" w:rsidP="00301ECC"/>
        </w:tc>
        <w:tc>
          <w:tcPr>
            <w:tcW w:w="1418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466,80</w:t>
            </w:r>
          </w:p>
        </w:tc>
        <w:tc>
          <w:tcPr>
            <w:tcW w:w="1276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3,34</w:t>
            </w:r>
          </w:p>
        </w:tc>
        <w:tc>
          <w:tcPr>
            <w:tcW w:w="1217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93,36</w:t>
            </w:r>
          </w:p>
        </w:tc>
        <w:tc>
          <w:tcPr>
            <w:tcW w:w="1476" w:type="dxa"/>
          </w:tcPr>
          <w:p w:rsidR="0041064E" w:rsidRDefault="0041064E" w:rsidP="00382D6E">
            <w:pPr>
              <w:jc w:val="both"/>
              <w:rPr>
                <w:sz w:val="22"/>
                <w:szCs w:val="22"/>
              </w:rPr>
            </w:pPr>
          </w:p>
          <w:p w:rsidR="0041064E" w:rsidRDefault="0041064E" w:rsidP="00382D6E">
            <w:pPr>
              <w:jc w:val="both"/>
              <w:rPr>
                <w:sz w:val="22"/>
                <w:szCs w:val="22"/>
              </w:rPr>
            </w:pPr>
          </w:p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41064E" w:rsidRPr="001B7318" w:rsidRDefault="0041064E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lastRenderedPageBreak/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417"/>
        <w:gridCol w:w="1276"/>
        <w:gridCol w:w="1417"/>
        <w:gridCol w:w="2410"/>
        <w:gridCol w:w="2552"/>
        <w:gridCol w:w="1418"/>
      </w:tblGrid>
      <w:tr w:rsidR="00AD0B82" w:rsidRPr="00B770FA" w:rsidTr="0041064E">
        <w:tc>
          <w:tcPr>
            <w:tcW w:w="5246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1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Рябикова, д. 24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703,52</w:t>
            </w:r>
          </w:p>
        </w:tc>
        <w:tc>
          <w:tcPr>
            <w:tcW w:w="1276" w:type="dxa"/>
            <w:vMerge w:val="restart"/>
          </w:tcPr>
          <w:p w:rsidR="0041064E" w:rsidRDefault="0041064E" w:rsidP="00005336">
            <w:pPr>
              <w:rPr>
                <w:bCs/>
                <w:sz w:val="22"/>
                <w:szCs w:val="22"/>
              </w:rPr>
            </w:pPr>
          </w:p>
          <w:p w:rsidR="0041064E" w:rsidRDefault="0041064E" w:rsidP="00005336">
            <w:pPr>
              <w:rPr>
                <w:bCs/>
                <w:sz w:val="22"/>
                <w:szCs w:val="22"/>
              </w:rPr>
            </w:pPr>
          </w:p>
          <w:p w:rsidR="0041064E" w:rsidRDefault="0041064E" w:rsidP="00005336">
            <w:pPr>
              <w:rPr>
                <w:bCs/>
                <w:sz w:val="22"/>
                <w:szCs w:val="22"/>
              </w:rPr>
            </w:pPr>
          </w:p>
          <w:p w:rsidR="0041064E" w:rsidRDefault="0041064E" w:rsidP="00005336">
            <w:pPr>
              <w:rPr>
                <w:bCs/>
                <w:sz w:val="22"/>
                <w:szCs w:val="22"/>
              </w:rPr>
            </w:pPr>
          </w:p>
          <w:p w:rsidR="0041064E" w:rsidRDefault="0041064E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41064E" w:rsidRDefault="0041064E" w:rsidP="00005336">
            <w:pPr>
              <w:rPr>
                <w:bCs/>
                <w:sz w:val="22"/>
                <w:szCs w:val="22"/>
              </w:rPr>
            </w:pPr>
          </w:p>
          <w:p w:rsidR="0041064E" w:rsidRDefault="0041064E" w:rsidP="0041064E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2 янва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31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нва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</w:tcPr>
          <w:p w:rsidR="0041064E" w:rsidRDefault="0041064E" w:rsidP="0099013D">
            <w:pPr>
              <w:rPr>
                <w:sz w:val="22"/>
                <w:szCs w:val="22"/>
              </w:rPr>
            </w:pPr>
          </w:p>
          <w:p w:rsidR="0041064E" w:rsidRDefault="0041064E" w:rsidP="00566491">
            <w:pPr>
              <w:jc w:val="both"/>
              <w:rPr>
                <w:sz w:val="22"/>
                <w:szCs w:val="22"/>
              </w:rPr>
            </w:pPr>
          </w:p>
          <w:p w:rsidR="0041064E" w:rsidRDefault="0041064E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10" w:type="dxa"/>
            <w:vMerge w:val="restart"/>
          </w:tcPr>
          <w:p w:rsidR="0041064E" w:rsidRDefault="0041064E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41064E" w:rsidRDefault="0041064E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41064E" w:rsidRDefault="0041064E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552" w:type="dxa"/>
            <w:vMerge w:val="restart"/>
          </w:tcPr>
          <w:p w:rsidR="0041064E" w:rsidRPr="00216D3D" w:rsidRDefault="0041064E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41064E" w:rsidRDefault="0041064E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41064E" w:rsidRPr="00B773B6" w:rsidRDefault="0041064E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Московское шоссе, д. 35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446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пр-кт Хо Ши Мина, д. 13А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208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Промышленная, д. 75А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148,8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Аблукова, д. 41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600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Гафурова, д. 86/2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728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Радищева, д. 177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780,16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4,80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0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2,64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  <w:tr w:rsidR="0041064E" w:rsidRPr="008D761B" w:rsidTr="0041064E">
        <w:trPr>
          <w:trHeight w:val="301"/>
        </w:trPr>
        <w:tc>
          <w:tcPr>
            <w:tcW w:w="5246" w:type="dxa"/>
          </w:tcPr>
          <w:p w:rsidR="0041064E" w:rsidRPr="00E27B7B" w:rsidRDefault="0041064E" w:rsidP="0041064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417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93,36</w:t>
            </w:r>
          </w:p>
        </w:tc>
        <w:tc>
          <w:tcPr>
            <w:tcW w:w="1276" w:type="dxa"/>
            <w:vMerge/>
          </w:tcPr>
          <w:p w:rsidR="0041064E" w:rsidRPr="00005336" w:rsidRDefault="0041064E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064E" w:rsidRPr="00216D3D" w:rsidRDefault="0041064E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064E" w:rsidRPr="00216D3D" w:rsidRDefault="0041064E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1064E" w:rsidRPr="008D761B" w:rsidRDefault="0041064E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41064E">
        <w:rPr>
          <w:b/>
          <w:bCs/>
          <w:sz w:val="24"/>
          <w:szCs w:val="24"/>
        </w:rPr>
        <w:t>12</w:t>
      </w:r>
      <w:r w:rsidR="006B7A94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>янва</w:t>
      </w:r>
      <w:r w:rsidR="006B7A94">
        <w:rPr>
          <w:b/>
          <w:bCs/>
          <w:sz w:val="24"/>
          <w:szCs w:val="24"/>
        </w:rPr>
        <w:t>р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41064E">
        <w:rPr>
          <w:b/>
          <w:bCs/>
          <w:sz w:val="24"/>
          <w:szCs w:val="24"/>
        </w:rPr>
        <w:t>01</w:t>
      </w:r>
      <w:r w:rsidR="006B7A94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>феврал</w:t>
      </w:r>
      <w:r w:rsidR="006B7A94">
        <w:rPr>
          <w:b/>
          <w:bCs/>
          <w:sz w:val="24"/>
          <w:szCs w:val="24"/>
        </w:rPr>
        <w:t>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41064E">
        <w:rPr>
          <w:sz w:val="24"/>
          <w:szCs w:val="24"/>
        </w:rPr>
        <w:t>02</w:t>
      </w:r>
      <w:r w:rsidR="00230B34">
        <w:rPr>
          <w:sz w:val="24"/>
          <w:szCs w:val="24"/>
        </w:rPr>
        <w:t xml:space="preserve"> </w:t>
      </w:r>
      <w:r w:rsidR="0041064E">
        <w:rPr>
          <w:sz w:val="24"/>
          <w:szCs w:val="24"/>
        </w:rPr>
        <w:t>феврал</w:t>
      </w:r>
      <w:r w:rsidR="009F67E4">
        <w:rPr>
          <w:sz w:val="24"/>
          <w:szCs w:val="24"/>
        </w:rPr>
        <w:t>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lastRenderedPageBreak/>
        <w:t xml:space="preserve">Начало аукциона – </w:t>
      </w:r>
      <w:r w:rsidR="0041064E">
        <w:rPr>
          <w:sz w:val="24"/>
          <w:szCs w:val="24"/>
        </w:rPr>
        <w:t>03</w:t>
      </w:r>
      <w:r w:rsidR="006B7A94">
        <w:rPr>
          <w:sz w:val="24"/>
          <w:szCs w:val="24"/>
        </w:rPr>
        <w:t xml:space="preserve"> </w:t>
      </w:r>
      <w:r w:rsidR="0041064E">
        <w:rPr>
          <w:sz w:val="24"/>
          <w:szCs w:val="24"/>
        </w:rPr>
        <w:t>феврал</w:t>
      </w:r>
      <w:r w:rsidR="006B7A94">
        <w:rPr>
          <w:sz w:val="24"/>
          <w:szCs w:val="24"/>
        </w:rPr>
        <w:t>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41064E">
        <w:rPr>
          <w:sz w:val="24"/>
          <w:szCs w:val="24"/>
        </w:rPr>
        <w:t>03</w:t>
      </w:r>
      <w:r w:rsidR="00B773B6">
        <w:rPr>
          <w:sz w:val="24"/>
          <w:szCs w:val="24"/>
        </w:rPr>
        <w:t xml:space="preserve"> </w:t>
      </w:r>
      <w:r w:rsidR="0041064E">
        <w:rPr>
          <w:sz w:val="24"/>
          <w:szCs w:val="24"/>
        </w:rPr>
        <w:t>феврал</w:t>
      </w:r>
      <w:r w:rsidR="00B773B6">
        <w:rPr>
          <w:sz w:val="24"/>
          <w:szCs w:val="24"/>
        </w:rPr>
        <w:t xml:space="preserve">я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41064E">
        <w:rPr>
          <w:b/>
          <w:bCs/>
          <w:sz w:val="24"/>
          <w:szCs w:val="24"/>
        </w:rPr>
        <w:t>12 янва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>г. по 01 февра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5</cp:revision>
  <cp:lastPrinted>2017-01-11T10:02:00Z</cp:lastPrinted>
  <dcterms:created xsi:type="dcterms:W3CDTF">2014-10-08T11:38:00Z</dcterms:created>
  <dcterms:modified xsi:type="dcterms:W3CDTF">2017-01-11T14:15:00Z</dcterms:modified>
</cp:coreProperties>
</file>